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A0B9" w14:textId="294AF48C" w:rsidR="00C23513" w:rsidRPr="006210A8" w:rsidRDefault="00934FB2" w:rsidP="00EE3353">
      <w:pPr>
        <w:rPr>
          <w:lang w:val="en-CA"/>
        </w:rPr>
      </w:pPr>
      <w:bookmarkStart w:id="0" w:name="_Toc19706591"/>
      <w:bookmarkStart w:id="1" w:name="_Toc20394667"/>
      <w:r w:rsidRPr="003D2DCB">
        <w:rPr>
          <w:noProof/>
          <w:lang w:val="en-CA" w:eastAsia="en-CA"/>
        </w:rPr>
        <mc:AlternateContent>
          <mc:Choice Requires="wps">
            <w:drawing>
              <wp:anchor distT="0" distB="0" distL="114300" distR="114300" simplePos="0" relativeHeight="251680768" behindDoc="0" locked="0" layoutInCell="1" allowOverlap="1" wp14:anchorId="3B9470AF" wp14:editId="3D960802">
                <wp:simplePos x="0" y="0"/>
                <wp:positionH relativeFrom="column">
                  <wp:posOffset>-213995</wp:posOffset>
                </wp:positionH>
                <wp:positionV relativeFrom="paragraph">
                  <wp:posOffset>193040</wp:posOffset>
                </wp:positionV>
                <wp:extent cx="6953250" cy="852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9532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271A" id="Rectangle 4" o:spid="_x0000_s1026" style="position:absolute;margin-left:-16.85pt;margin-top:15.2pt;width:547.5pt;height:6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" filled="f" strokecolor="#284573 [1604]" strokeweight="1pt"/>
            </w:pict>
          </mc:Fallback>
        </mc:AlternateContent>
      </w:r>
    </w:p>
    <w:p w14:paraId="53A689AF" w14:textId="77777777" w:rsidR="00C23513" w:rsidRPr="003D2DCB" w:rsidRDefault="00C23513" w:rsidP="00EE3353">
      <w:pPr>
        <w:pStyle w:val="Titre1"/>
      </w:pPr>
      <w:bookmarkStart w:id="2" w:name="_Toc83035547"/>
      <w:bookmarkStart w:id="3" w:name="_Toc151970423"/>
      <w:bookmarkStart w:id="4" w:name="_Toc151970529"/>
      <w:r w:rsidRPr="003D2DCB">
        <w:rPr>
          <w:lang w:val="fr-FR"/>
        </w:rPr>
        <w:t>Avis public</w:t>
      </w:r>
      <w:bookmarkEnd w:id="2"/>
      <w:bookmarkEnd w:id="3"/>
      <w:bookmarkEnd w:id="4"/>
    </w:p>
    <w:p w14:paraId="71B04597" w14:textId="481F7D95" w:rsidR="00DB592F" w:rsidRPr="00DB592F" w:rsidRDefault="006D7F66" w:rsidP="00DB592F">
      <w:pPr>
        <w:pStyle w:val="Titre2"/>
      </w:pPr>
      <w:bookmarkStart w:id="5" w:name="_Toc83035548"/>
      <w:bookmarkStart w:id="6" w:name="_Toc151970424"/>
      <w:bookmarkStart w:id="7" w:name="_Toc151970530"/>
      <w:r w:rsidRPr="006D7F66">
        <w:t>Recouvrement de la piste 16-34 (secondaire), du stationnement et réfection des aides visuelles à l’aéroport des Îles-de-la-Madeleine</w:t>
      </w:r>
    </w:p>
    <w:bookmarkEnd w:id="5"/>
    <w:bookmarkEnd w:id="6"/>
    <w:bookmarkEnd w:id="7"/>
    <w:p w14:paraId="53FE460E" w14:textId="54E9644B" w:rsidR="006A5171" w:rsidRPr="006A5171" w:rsidRDefault="00663E02" w:rsidP="006A5171">
      <w:r>
        <w:rPr>
          <w:b/>
        </w:rPr>
        <w:t xml:space="preserve">7 </w:t>
      </w:r>
      <w:r w:rsidR="009245B2">
        <w:rPr>
          <w:b/>
        </w:rPr>
        <w:t>mai</w:t>
      </w:r>
      <w:r w:rsidR="006210A8">
        <w:rPr>
          <w:b/>
          <w:lang w:val="fr-FR"/>
        </w:rPr>
        <w:t xml:space="preserve"> 2025</w:t>
      </w:r>
      <w:r w:rsidR="00C23513" w:rsidRPr="003D2DCB">
        <w:rPr>
          <w:lang w:val="fr-FR"/>
        </w:rPr>
        <w:t xml:space="preserve"> –</w:t>
      </w:r>
      <w:r w:rsidR="006A5171">
        <w:rPr>
          <w:lang w:val="fr-FR"/>
        </w:rPr>
        <w:t xml:space="preserve"> </w:t>
      </w:r>
      <w:r w:rsidR="006A5171" w:rsidRPr="006A5171">
        <w:t xml:space="preserve">Transports Canada </w:t>
      </w:r>
      <w:proofErr w:type="gramStart"/>
      <w:r w:rsidR="006A5171" w:rsidRPr="006A5171">
        <w:t>a</w:t>
      </w:r>
      <w:proofErr w:type="gramEnd"/>
      <w:r w:rsidR="006A5171" w:rsidRPr="006A5171">
        <w:t xml:space="preserve"> l'intention de déterminer si la réalisation de ce projet est susceptible d'entraîner des effets environnementaux négatifs importants. Pour l'aider dans ce processus, Transports Canada invite le public à lui faire part de tout commentaires à ce sujet pendant les 30 jours suivant la publication de cet avis.</w:t>
      </w:r>
    </w:p>
    <w:p w14:paraId="5BD442C2" w14:textId="2D7A111D" w:rsidR="00C23513" w:rsidRPr="006210A8" w:rsidRDefault="00C23513" w:rsidP="006210A8">
      <w:pPr>
        <w:rPr>
          <w:b/>
        </w:rPr>
      </w:pPr>
      <w:r w:rsidRPr="003D2DCB">
        <w:rPr>
          <w:lang w:val="fr-FR"/>
        </w:rPr>
        <w:t xml:space="preserve">Les commentaires écrits peuvent être présentés </w:t>
      </w:r>
      <w:r w:rsidRPr="003D2DCB">
        <w:rPr>
          <w:b/>
          <w:lang w:val="fr-FR"/>
        </w:rPr>
        <w:t xml:space="preserve">d’ici le </w:t>
      </w:r>
      <w:r w:rsidR="00663E02">
        <w:rPr>
          <w:b/>
          <w:lang w:val="fr-FR"/>
        </w:rPr>
        <w:t>7</w:t>
      </w:r>
      <w:r w:rsidR="009245B2">
        <w:rPr>
          <w:b/>
          <w:lang w:val="fr-FR"/>
        </w:rPr>
        <w:t xml:space="preserve"> juin</w:t>
      </w:r>
      <w:r w:rsidR="006210A8">
        <w:rPr>
          <w:b/>
          <w:lang w:val="fr-FR"/>
        </w:rPr>
        <w:t xml:space="preserve"> 2025</w:t>
      </w:r>
      <w:r w:rsidRPr="003D2DCB">
        <w:rPr>
          <w:b/>
          <w:lang w:val="fr-FR"/>
        </w:rPr>
        <w:t xml:space="preserve"> à</w:t>
      </w:r>
      <w:r w:rsidR="00EE3353" w:rsidRPr="003D2DCB">
        <w:rPr>
          <w:lang w:val="fr-FR"/>
        </w:rPr>
        <w:t> :</w:t>
      </w:r>
      <w:r w:rsidR="006210A8" w:rsidRPr="006210A8">
        <w:t xml:space="preserve"> aea-eaa@tc.gc.ca</w:t>
      </w:r>
    </w:p>
    <w:p w14:paraId="5565FB1C" w14:textId="2DCBF6BA" w:rsidR="00C23513" w:rsidRPr="003D2DCB" w:rsidRDefault="00C23513" w:rsidP="00EE3353">
      <w:pPr>
        <w:pStyle w:val="Sansinterligne"/>
      </w:pPr>
    </w:p>
    <w:p w14:paraId="445F335E" w14:textId="77777777" w:rsidR="00C23513" w:rsidRPr="00CD3B7B" w:rsidRDefault="00C23513" w:rsidP="00EE3353">
      <w:pPr>
        <w:pStyle w:val="Titre2"/>
        <w:rPr>
          <w:b w:val="0"/>
        </w:rPr>
      </w:pPr>
      <w:bookmarkStart w:id="8" w:name="_Toc83035549"/>
      <w:bookmarkStart w:id="9" w:name="_Toc151970425"/>
      <w:bookmarkStart w:id="10" w:name="_Toc151970531"/>
      <w:r w:rsidRPr="00CD3B7B">
        <w:rPr>
          <w:rStyle w:val="Titre2Car"/>
          <w:b/>
          <w:bCs/>
        </w:rPr>
        <w:t>Le projet proposé</w:t>
      </w:r>
      <w:bookmarkEnd w:id="8"/>
      <w:bookmarkEnd w:id="9"/>
      <w:bookmarkEnd w:id="10"/>
    </w:p>
    <w:bookmarkEnd w:id="0"/>
    <w:bookmarkEnd w:id="1"/>
    <w:p w14:paraId="13258A8E" w14:textId="7002AF66" w:rsidR="00663E02" w:rsidRPr="0062750A" w:rsidRDefault="00663E02" w:rsidP="00663E02">
      <w:r w:rsidRPr="009F3B0A">
        <w:t>L’aéroport des Îles-de-la-Madeleine est situé au centre du golfe du Saint-Laurent et dessert l’ensemble de l’archipel de la Madel</w:t>
      </w:r>
      <w:r w:rsidR="00D529E6">
        <w:t>e</w:t>
      </w:r>
      <w:r w:rsidRPr="009F3B0A">
        <w:t xml:space="preserve">ine, soit un regroupement d’une douzaine d’îles. Il s’agit d’un aéroport éloigné en vertu de la Politique nationale des aéroports. Cet aéroport est composé d’une piste principale (08-26) de 14 741 m de long sur 492 m de large, une piste secondaire (16-34) de 11 837 m de long sur 492 m de large, deux voies de circulation (Alpha et Bravo) et d’une aire de trafic. </w:t>
      </w:r>
    </w:p>
    <w:p w14:paraId="224119EB" w14:textId="09945A26" w:rsidR="00663E02" w:rsidRPr="009F3B0A" w:rsidRDefault="00663E02" w:rsidP="00663E02">
      <w:r w:rsidRPr="009F3B0A">
        <w:t xml:space="preserve">Le revêtement en enrobé bitumineux de la piste secondaire 16-34 de l’aéroport des Îles-de-la-Madeleine a dépassé sa durée de vie utile. Le revêtement présente des signes de vieillissement pouvant compromettre son exploitation sécuritaire. </w:t>
      </w:r>
    </w:p>
    <w:p w14:paraId="368C05EB" w14:textId="77777777" w:rsidR="00663E02" w:rsidRPr="009F3B0A" w:rsidRDefault="00663E02" w:rsidP="00663E02">
      <w:r w:rsidRPr="009F3B0A">
        <w:t xml:space="preserve">De plus, les aides visuelles longeant la piste principale et la piste secondaire démontrent des signes de vieillissement prématuré, et un remplacement complet est nécessaire afin de se conformer aux normales du TP312. </w:t>
      </w:r>
    </w:p>
    <w:p w14:paraId="34CBCF08" w14:textId="7868743A" w:rsidR="00663E02" w:rsidRPr="009F3B0A" w:rsidRDefault="00663E02" w:rsidP="00663E02">
      <w:r w:rsidRPr="009F3B0A">
        <w:t xml:space="preserve">Finalement, le revêtement du stationnement public a </w:t>
      </w:r>
      <w:r w:rsidR="002626B2">
        <w:t xml:space="preserve">aussi </w:t>
      </w:r>
      <w:r w:rsidRPr="009F3B0A">
        <w:t>atteint la fin de sa vie utile</w:t>
      </w:r>
      <w:r w:rsidR="002626B2">
        <w:t xml:space="preserve"> et il doit être refait</w:t>
      </w:r>
      <w:r w:rsidRPr="009F3B0A">
        <w:t xml:space="preserve">. </w:t>
      </w:r>
    </w:p>
    <w:p w14:paraId="6B3BA6D2" w14:textId="27A6D3F6" w:rsidR="005B653D" w:rsidRPr="005B653D" w:rsidRDefault="005B653D" w:rsidP="005B653D">
      <w:r w:rsidRPr="005B653D">
        <w:t>Les activités prévues sont les suivantes :</w:t>
      </w:r>
    </w:p>
    <w:p w14:paraId="69337F01" w14:textId="77777777" w:rsidR="00044DD1" w:rsidRDefault="00044DD1" w:rsidP="00044DD1">
      <w:pPr>
        <w:pStyle w:val="Paragraphedeliste"/>
        <w:numPr>
          <w:ilvl w:val="0"/>
          <w:numId w:val="39"/>
        </w:numPr>
        <w:rPr>
          <w:sz w:val="20"/>
          <w:szCs w:val="20"/>
        </w:rPr>
      </w:pPr>
      <w:bookmarkStart w:id="11" w:name="_Toc104881255"/>
      <w:r w:rsidRPr="00044DD1">
        <w:rPr>
          <w:sz w:val="20"/>
          <w:szCs w:val="20"/>
        </w:rPr>
        <w:t>Mobilisation et démobilisation</w:t>
      </w:r>
      <w:bookmarkEnd w:id="11"/>
      <w:r w:rsidRPr="00044DD1">
        <w:rPr>
          <w:sz w:val="20"/>
          <w:szCs w:val="20"/>
        </w:rPr>
        <w:t>, transport, circulation et opération de la machinerie</w:t>
      </w:r>
    </w:p>
    <w:p w14:paraId="520F633C" w14:textId="11CD45EE" w:rsidR="0032671E" w:rsidRPr="00E21FC8" w:rsidRDefault="0032671E" w:rsidP="00617FF7">
      <w:pPr>
        <w:pStyle w:val="Paragraphedeliste"/>
        <w:numPr>
          <w:ilvl w:val="0"/>
          <w:numId w:val="39"/>
        </w:numPr>
        <w:rPr>
          <w:sz w:val="20"/>
          <w:szCs w:val="20"/>
        </w:rPr>
      </w:pPr>
      <w:r w:rsidRPr="00E21FC8">
        <w:rPr>
          <w:sz w:val="20"/>
          <w:szCs w:val="20"/>
        </w:rPr>
        <w:t>Resurfaçage de la piste secondaire (16-34)</w:t>
      </w:r>
    </w:p>
    <w:p w14:paraId="551728D3" w14:textId="77777777" w:rsidR="0032671E" w:rsidRPr="0032671E" w:rsidRDefault="0032671E" w:rsidP="0032671E">
      <w:pPr>
        <w:pStyle w:val="Paragraphedeliste"/>
        <w:numPr>
          <w:ilvl w:val="0"/>
          <w:numId w:val="39"/>
        </w:numPr>
        <w:rPr>
          <w:sz w:val="20"/>
          <w:szCs w:val="20"/>
        </w:rPr>
      </w:pPr>
      <w:r w:rsidRPr="0032671E">
        <w:rPr>
          <w:sz w:val="20"/>
          <w:szCs w:val="20"/>
        </w:rPr>
        <w:t xml:space="preserve">Remplacement des aides visuelles  </w:t>
      </w:r>
    </w:p>
    <w:p w14:paraId="173AE751" w14:textId="35C982AB" w:rsidR="005B653D" w:rsidRPr="00E21FC8" w:rsidRDefault="0032671E" w:rsidP="00E21FC8">
      <w:pPr>
        <w:pStyle w:val="Paragraphedeliste"/>
        <w:numPr>
          <w:ilvl w:val="0"/>
          <w:numId w:val="39"/>
        </w:numPr>
        <w:rPr>
          <w:sz w:val="20"/>
          <w:szCs w:val="20"/>
        </w:rPr>
      </w:pPr>
      <w:r w:rsidRPr="0032671E">
        <w:rPr>
          <w:sz w:val="20"/>
          <w:szCs w:val="20"/>
        </w:rPr>
        <w:t>Remplacement du balisage d’approche</w:t>
      </w:r>
      <w:r w:rsidR="00E21FC8">
        <w:rPr>
          <w:sz w:val="20"/>
          <w:szCs w:val="20"/>
        </w:rPr>
        <w:t>s</w:t>
      </w:r>
      <w:r w:rsidRPr="0032671E">
        <w:rPr>
          <w:sz w:val="20"/>
          <w:szCs w:val="20"/>
        </w:rPr>
        <w:t xml:space="preserve"> lumineux omnidirectionnel</w:t>
      </w:r>
      <w:r w:rsidR="00E21FC8">
        <w:rPr>
          <w:sz w:val="20"/>
          <w:szCs w:val="20"/>
        </w:rPr>
        <w:t>s</w:t>
      </w:r>
      <w:r w:rsidRPr="0032671E">
        <w:rPr>
          <w:sz w:val="20"/>
          <w:szCs w:val="20"/>
        </w:rPr>
        <w:t xml:space="preserve"> (ODAL</w:t>
      </w:r>
      <w:r w:rsidR="00E21FC8">
        <w:rPr>
          <w:sz w:val="20"/>
          <w:szCs w:val="20"/>
        </w:rPr>
        <w:t>S</w:t>
      </w:r>
      <w:r w:rsidRPr="0032671E">
        <w:rPr>
          <w:sz w:val="20"/>
          <w:szCs w:val="20"/>
        </w:rPr>
        <w:t xml:space="preserve">)  </w:t>
      </w:r>
    </w:p>
    <w:p w14:paraId="49C8DEE6" w14:textId="53EC05A6" w:rsidR="005B653D" w:rsidRPr="005B653D" w:rsidRDefault="005B653D" w:rsidP="005B653D">
      <w:r w:rsidRPr="005B653D">
        <w:t xml:space="preserve">La </w:t>
      </w:r>
      <w:r w:rsidR="00021824">
        <w:t>réalisation des</w:t>
      </w:r>
      <w:r w:rsidRPr="005B653D">
        <w:t xml:space="preserve"> travaux est prévue </w:t>
      </w:r>
      <w:r w:rsidR="00021824">
        <w:t>de 2026 à 2028</w:t>
      </w:r>
      <w:r w:rsidRPr="005B653D">
        <w:t>.</w:t>
      </w:r>
    </w:p>
    <w:p w14:paraId="0934C5FB" w14:textId="76778241" w:rsidR="00C23513" w:rsidRPr="006210A8" w:rsidRDefault="00C23513" w:rsidP="006210A8"/>
    <w:sectPr w:rsidR="00C23513" w:rsidRPr="006210A8" w:rsidSect="006D7F66">
      <w:headerReference w:type="even" r:id="rId12"/>
      <w:headerReference w:type="default" r:id="rId13"/>
      <w:headerReference w:type="first" r:id="rId14"/>
      <w:pgSz w:w="12240" w:h="15840"/>
      <w:pgMar w:top="851" w:right="964" w:bottom="907" w:left="964"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D6FF" w14:textId="77777777" w:rsidR="003C0AFE" w:rsidRDefault="003C0AFE" w:rsidP="00290329">
      <w:r>
        <w:separator/>
      </w:r>
    </w:p>
  </w:endnote>
  <w:endnote w:type="continuationSeparator" w:id="0">
    <w:p w14:paraId="07AA8B5B" w14:textId="77777777" w:rsidR="003C0AFE" w:rsidRDefault="003C0AFE"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5C18" w14:textId="77777777" w:rsidR="003C0AFE" w:rsidRDefault="003C0AFE" w:rsidP="00290329">
      <w:r>
        <w:separator/>
      </w:r>
    </w:p>
  </w:footnote>
  <w:footnote w:type="continuationSeparator" w:id="0">
    <w:p w14:paraId="5651A03F" w14:textId="77777777" w:rsidR="003C0AFE" w:rsidRDefault="003C0AFE"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C0154F"/>
    <w:multiLevelType w:val="multilevel"/>
    <w:tmpl w:val="458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90F00"/>
    <w:multiLevelType w:val="hybridMultilevel"/>
    <w:tmpl w:val="EEB40F98"/>
    <w:lvl w:ilvl="0" w:tplc="B39CF84A">
      <w:start w:val="19"/>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7CC3D85"/>
    <w:multiLevelType w:val="hybridMultilevel"/>
    <w:tmpl w:val="BA5AA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EAF0878"/>
    <w:multiLevelType w:val="hybridMultilevel"/>
    <w:tmpl w:val="3A089EB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544FE"/>
    <w:multiLevelType w:val="hybridMultilevel"/>
    <w:tmpl w:val="04F22270"/>
    <w:lvl w:ilvl="0" w:tplc="EF3ED64E">
      <w:start w:val="1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F90EB8"/>
    <w:multiLevelType w:val="hybridMultilevel"/>
    <w:tmpl w:val="CE981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9111D2"/>
    <w:multiLevelType w:val="multilevel"/>
    <w:tmpl w:val="A1B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20"/>
  </w:num>
  <w:num w:numId="13" w16cid:durableId="1516530898">
    <w:abstractNumId w:val="27"/>
  </w:num>
  <w:num w:numId="14" w16cid:durableId="1457525745">
    <w:abstractNumId w:val="28"/>
  </w:num>
  <w:num w:numId="15" w16cid:durableId="3409232">
    <w:abstractNumId w:val="27"/>
    <w:lvlOverride w:ilvl="0">
      <w:startOverride w:val="1"/>
    </w:lvlOverride>
  </w:num>
  <w:num w:numId="16" w16cid:durableId="577373802">
    <w:abstractNumId w:val="20"/>
    <w:lvlOverride w:ilvl="0">
      <w:startOverride w:val="1"/>
    </w:lvlOverride>
  </w:num>
  <w:num w:numId="17" w16cid:durableId="1091390872">
    <w:abstractNumId w:val="27"/>
    <w:lvlOverride w:ilvl="0">
      <w:startOverride w:val="1"/>
    </w:lvlOverride>
  </w:num>
  <w:num w:numId="18" w16cid:durableId="767191538">
    <w:abstractNumId w:val="20"/>
  </w:num>
  <w:num w:numId="19" w16cid:durableId="1460101200">
    <w:abstractNumId w:val="27"/>
  </w:num>
  <w:num w:numId="20" w16cid:durableId="1745369524">
    <w:abstractNumId w:val="27"/>
  </w:num>
  <w:num w:numId="21" w16cid:durableId="1549730277">
    <w:abstractNumId w:val="21"/>
  </w:num>
  <w:num w:numId="22" w16cid:durableId="1658146333">
    <w:abstractNumId w:val="25"/>
  </w:num>
  <w:num w:numId="23" w16cid:durableId="268200446">
    <w:abstractNumId w:val="14"/>
  </w:num>
  <w:num w:numId="24" w16cid:durableId="77484624">
    <w:abstractNumId w:val="18"/>
  </w:num>
  <w:num w:numId="25" w16cid:durableId="2121215421">
    <w:abstractNumId w:val="34"/>
  </w:num>
  <w:num w:numId="26" w16cid:durableId="477454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9"/>
  </w:num>
  <w:num w:numId="29" w16cid:durableId="1088772042">
    <w:abstractNumId w:val="32"/>
  </w:num>
  <w:num w:numId="30" w16cid:durableId="1788547362">
    <w:abstractNumId w:val="13"/>
  </w:num>
  <w:num w:numId="31" w16cid:durableId="759567538">
    <w:abstractNumId w:val="12"/>
  </w:num>
  <w:num w:numId="32" w16cid:durableId="400520949">
    <w:abstractNumId w:val="31"/>
  </w:num>
  <w:num w:numId="33" w16cid:durableId="1782217234">
    <w:abstractNumId w:val="24"/>
  </w:num>
  <w:num w:numId="34" w16cid:durableId="682586611">
    <w:abstractNumId w:val="22"/>
  </w:num>
  <w:num w:numId="35" w16cid:durableId="1315328610">
    <w:abstractNumId w:val="15"/>
  </w:num>
  <w:num w:numId="36" w16cid:durableId="1994719838">
    <w:abstractNumId w:val="26"/>
  </w:num>
  <w:num w:numId="37" w16cid:durableId="1453791889">
    <w:abstractNumId w:val="16"/>
  </w:num>
  <w:num w:numId="38" w16cid:durableId="967516772">
    <w:abstractNumId w:val="33"/>
  </w:num>
  <w:num w:numId="39" w16cid:durableId="1269267929">
    <w:abstractNumId w:val="19"/>
  </w:num>
  <w:num w:numId="40" w16cid:durableId="747119565">
    <w:abstractNumId w:val="17"/>
  </w:num>
  <w:num w:numId="41" w16cid:durableId="6299375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824"/>
    <w:rsid w:val="00021CFD"/>
    <w:rsid w:val="0002328F"/>
    <w:rsid w:val="00044DD1"/>
    <w:rsid w:val="00046F6B"/>
    <w:rsid w:val="00051100"/>
    <w:rsid w:val="00056BC7"/>
    <w:rsid w:val="00064141"/>
    <w:rsid w:val="0006715B"/>
    <w:rsid w:val="000735E5"/>
    <w:rsid w:val="00074456"/>
    <w:rsid w:val="00077C97"/>
    <w:rsid w:val="000947C3"/>
    <w:rsid w:val="000B0B4F"/>
    <w:rsid w:val="000B1CD5"/>
    <w:rsid w:val="000C1674"/>
    <w:rsid w:val="000E3667"/>
    <w:rsid w:val="000E5223"/>
    <w:rsid w:val="000E610C"/>
    <w:rsid w:val="000F6686"/>
    <w:rsid w:val="001009BF"/>
    <w:rsid w:val="00100BC5"/>
    <w:rsid w:val="0012009A"/>
    <w:rsid w:val="00121D23"/>
    <w:rsid w:val="0012216D"/>
    <w:rsid w:val="0013677D"/>
    <w:rsid w:val="00146A00"/>
    <w:rsid w:val="001620A2"/>
    <w:rsid w:val="001644B5"/>
    <w:rsid w:val="00165BA0"/>
    <w:rsid w:val="00172340"/>
    <w:rsid w:val="00173895"/>
    <w:rsid w:val="001739D3"/>
    <w:rsid w:val="001960E9"/>
    <w:rsid w:val="001B73D4"/>
    <w:rsid w:val="001E70B6"/>
    <w:rsid w:val="001F166A"/>
    <w:rsid w:val="001F6C12"/>
    <w:rsid w:val="001F7B9D"/>
    <w:rsid w:val="00214EDB"/>
    <w:rsid w:val="00222843"/>
    <w:rsid w:val="0022790C"/>
    <w:rsid w:val="00234785"/>
    <w:rsid w:val="00236E73"/>
    <w:rsid w:val="0025122D"/>
    <w:rsid w:val="00261EC9"/>
    <w:rsid w:val="002626B2"/>
    <w:rsid w:val="00270BAA"/>
    <w:rsid w:val="00274588"/>
    <w:rsid w:val="00290329"/>
    <w:rsid w:val="0029784E"/>
    <w:rsid w:val="002A4986"/>
    <w:rsid w:val="002A5985"/>
    <w:rsid w:val="002B45CB"/>
    <w:rsid w:val="002C2DD2"/>
    <w:rsid w:val="002F0099"/>
    <w:rsid w:val="002F1A22"/>
    <w:rsid w:val="002F7247"/>
    <w:rsid w:val="00306D00"/>
    <w:rsid w:val="003158FA"/>
    <w:rsid w:val="0032389E"/>
    <w:rsid w:val="0032671E"/>
    <w:rsid w:val="00333BE3"/>
    <w:rsid w:val="00336BDC"/>
    <w:rsid w:val="00343659"/>
    <w:rsid w:val="00356440"/>
    <w:rsid w:val="00360D9C"/>
    <w:rsid w:val="00366037"/>
    <w:rsid w:val="00370768"/>
    <w:rsid w:val="00371DAB"/>
    <w:rsid w:val="0037701B"/>
    <w:rsid w:val="003803B6"/>
    <w:rsid w:val="003855C6"/>
    <w:rsid w:val="00390FFA"/>
    <w:rsid w:val="003A71C2"/>
    <w:rsid w:val="003C0AFE"/>
    <w:rsid w:val="003C53E8"/>
    <w:rsid w:val="003D2DCB"/>
    <w:rsid w:val="003D2F05"/>
    <w:rsid w:val="003D2FBF"/>
    <w:rsid w:val="003D649A"/>
    <w:rsid w:val="003E3225"/>
    <w:rsid w:val="003E4E48"/>
    <w:rsid w:val="003E75DA"/>
    <w:rsid w:val="0040001E"/>
    <w:rsid w:val="0040208D"/>
    <w:rsid w:val="0041361A"/>
    <w:rsid w:val="00415C51"/>
    <w:rsid w:val="00440D5E"/>
    <w:rsid w:val="00447E1C"/>
    <w:rsid w:val="004539B1"/>
    <w:rsid w:val="0045734A"/>
    <w:rsid w:val="00485DDA"/>
    <w:rsid w:val="004A0755"/>
    <w:rsid w:val="004B4535"/>
    <w:rsid w:val="004B5399"/>
    <w:rsid w:val="004B6CE3"/>
    <w:rsid w:val="004B707B"/>
    <w:rsid w:val="004D1FEB"/>
    <w:rsid w:val="004E1276"/>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B653D"/>
    <w:rsid w:val="005D009D"/>
    <w:rsid w:val="005D5F3B"/>
    <w:rsid w:val="005E4F3B"/>
    <w:rsid w:val="005E6C78"/>
    <w:rsid w:val="005F236B"/>
    <w:rsid w:val="00602B2E"/>
    <w:rsid w:val="00613C39"/>
    <w:rsid w:val="00616A94"/>
    <w:rsid w:val="006210A8"/>
    <w:rsid w:val="00621DB2"/>
    <w:rsid w:val="00640204"/>
    <w:rsid w:val="00663E02"/>
    <w:rsid w:val="0067073D"/>
    <w:rsid w:val="006709D1"/>
    <w:rsid w:val="006779C7"/>
    <w:rsid w:val="00684E2E"/>
    <w:rsid w:val="006930B8"/>
    <w:rsid w:val="00694B33"/>
    <w:rsid w:val="006A5171"/>
    <w:rsid w:val="006B0A02"/>
    <w:rsid w:val="006B1219"/>
    <w:rsid w:val="006C3F38"/>
    <w:rsid w:val="006D0755"/>
    <w:rsid w:val="006D7F66"/>
    <w:rsid w:val="006E393A"/>
    <w:rsid w:val="007025AA"/>
    <w:rsid w:val="0070563D"/>
    <w:rsid w:val="00706FB9"/>
    <w:rsid w:val="007170CD"/>
    <w:rsid w:val="0071761B"/>
    <w:rsid w:val="00726139"/>
    <w:rsid w:val="00726971"/>
    <w:rsid w:val="00741D58"/>
    <w:rsid w:val="00747E11"/>
    <w:rsid w:val="007510C6"/>
    <w:rsid w:val="00765537"/>
    <w:rsid w:val="00773C3A"/>
    <w:rsid w:val="00786C3F"/>
    <w:rsid w:val="007906F2"/>
    <w:rsid w:val="00797761"/>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C005F"/>
    <w:rsid w:val="008E33CE"/>
    <w:rsid w:val="00901FFB"/>
    <w:rsid w:val="00902944"/>
    <w:rsid w:val="00910111"/>
    <w:rsid w:val="009140E2"/>
    <w:rsid w:val="009245B2"/>
    <w:rsid w:val="009253AE"/>
    <w:rsid w:val="00934FB2"/>
    <w:rsid w:val="00945D49"/>
    <w:rsid w:val="00947C42"/>
    <w:rsid w:val="00947E58"/>
    <w:rsid w:val="009510C9"/>
    <w:rsid w:val="00961795"/>
    <w:rsid w:val="00964AE3"/>
    <w:rsid w:val="009670E7"/>
    <w:rsid w:val="00981266"/>
    <w:rsid w:val="00992C83"/>
    <w:rsid w:val="009A26C0"/>
    <w:rsid w:val="009C22C8"/>
    <w:rsid w:val="009C382A"/>
    <w:rsid w:val="009D0E0D"/>
    <w:rsid w:val="009D7354"/>
    <w:rsid w:val="009E3A71"/>
    <w:rsid w:val="009F0521"/>
    <w:rsid w:val="009F4E20"/>
    <w:rsid w:val="00A14C0D"/>
    <w:rsid w:val="00A233B9"/>
    <w:rsid w:val="00A255D9"/>
    <w:rsid w:val="00A26419"/>
    <w:rsid w:val="00A42373"/>
    <w:rsid w:val="00A47EAB"/>
    <w:rsid w:val="00A61D48"/>
    <w:rsid w:val="00A61DC3"/>
    <w:rsid w:val="00A760ED"/>
    <w:rsid w:val="00A82D90"/>
    <w:rsid w:val="00AA327B"/>
    <w:rsid w:val="00AA5797"/>
    <w:rsid w:val="00AA750B"/>
    <w:rsid w:val="00AA7AFD"/>
    <w:rsid w:val="00AB4844"/>
    <w:rsid w:val="00AC659A"/>
    <w:rsid w:val="00AD678D"/>
    <w:rsid w:val="00AE1FCB"/>
    <w:rsid w:val="00AE55CC"/>
    <w:rsid w:val="00AF2452"/>
    <w:rsid w:val="00AF4BB6"/>
    <w:rsid w:val="00B049B6"/>
    <w:rsid w:val="00B33685"/>
    <w:rsid w:val="00B401C8"/>
    <w:rsid w:val="00B43105"/>
    <w:rsid w:val="00B43551"/>
    <w:rsid w:val="00B523AE"/>
    <w:rsid w:val="00B62339"/>
    <w:rsid w:val="00B7155B"/>
    <w:rsid w:val="00B75D39"/>
    <w:rsid w:val="00B9058B"/>
    <w:rsid w:val="00B9140C"/>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3EF4"/>
    <w:rsid w:val="00C6615F"/>
    <w:rsid w:val="00C675CB"/>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747D"/>
    <w:rsid w:val="00D529E6"/>
    <w:rsid w:val="00D55182"/>
    <w:rsid w:val="00D62463"/>
    <w:rsid w:val="00D70FF5"/>
    <w:rsid w:val="00D741F9"/>
    <w:rsid w:val="00D74D10"/>
    <w:rsid w:val="00D8061F"/>
    <w:rsid w:val="00D87ACA"/>
    <w:rsid w:val="00D93C79"/>
    <w:rsid w:val="00D97A03"/>
    <w:rsid w:val="00DA1B84"/>
    <w:rsid w:val="00DB514F"/>
    <w:rsid w:val="00DB592F"/>
    <w:rsid w:val="00DB5AF5"/>
    <w:rsid w:val="00DC6766"/>
    <w:rsid w:val="00DC679A"/>
    <w:rsid w:val="00DF1EFE"/>
    <w:rsid w:val="00DF251C"/>
    <w:rsid w:val="00E024FC"/>
    <w:rsid w:val="00E06999"/>
    <w:rsid w:val="00E12204"/>
    <w:rsid w:val="00E204B4"/>
    <w:rsid w:val="00E215BB"/>
    <w:rsid w:val="00E215C3"/>
    <w:rsid w:val="00E21FC8"/>
    <w:rsid w:val="00E2715A"/>
    <w:rsid w:val="00E305AC"/>
    <w:rsid w:val="00E315DB"/>
    <w:rsid w:val="00E33DA2"/>
    <w:rsid w:val="00E40CF1"/>
    <w:rsid w:val="00E46351"/>
    <w:rsid w:val="00E52A87"/>
    <w:rsid w:val="00E60E1D"/>
    <w:rsid w:val="00E672C4"/>
    <w:rsid w:val="00E674ED"/>
    <w:rsid w:val="00E7370A"/>
    <w:rsid w:val="00E76F05"/>
    <w:rsid w:val="00E80C5E"/>
    <w:rsid w:val="00E9219F"/>
    <w:rsid w:val="00EA17C8"/>
    <w:rsid w:val="00EC1312"/>
    <w:rsid w:val="00ED4469"/>
    <w:rsid w:val="00EE0453"/>
    <w:rsid w:val="00EE3353"/>
    <w:rsid w:val="00F02442"/>
    <w:rsid w:val="00F07DFA"/>
    <w:rsid w:val="00F10D79"/>
    <w:rsid w:val="00F21C5C"/>
    <w:rsid w:val="00F418DB"/>
    <w:rsid w:val="00F45089"/>
    <w:rsid w:val="00F46758"/>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6A5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sChild>
        <w:div w:id="2037078343">
          <w:marLeft w:val="0"/>
          <w:marRight w:val="0"/>
          <w:marTop w:val="0"/>
          <w:marBottom w:val="0"/>
          <w:divBdr>
            <w:top w:val="none" w:sz="0" w:space="0" w:color="auto"/>
            <w:left w:val="none" w:sz="0" w:space="0" w:color="auto"/>
            <w:bottom w:val="none" w:sz="0" w:space="0" w:color="auto"/>
            <w:right w:val="none" w:sz="0" w:space="0" w:color="auto"/>
          </w:divBdr>
        </w:div>
      </w:divsChild>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2329583">
      <w:bodyDiv w:val="1"/>
      <w:marLeft w:val="0"/>
      <w:marRight w:val="0"/>
      <w:marTop w:val="0"/>
      <w:marBottom w:val="0"/>
      <w:divBdr>
        <w:top w:val="none" w:sz="0" w:space="0" w:color="auto"/>
        <w:left w:val="none" w:sz="0" w:space="0" w:color="auto"/>
        <w:bottom w:val="none" w:sz="0" w:space="0" w:color="auto"/>
        <w:right w:val="none" w:sz="0" w:space="0" w:color="auto"/>
      </w:divBdr>
      <w:divsChild>
        <w:div w:id="1757509414">
          <w:marLeft w:val="0"/>
          <w:marRight w:val="0"/>
          <w:marTop w:val="0"/>
          <w:marBottom w:val="0"/>
          <w:divBdr>
            <w:top w:val="none" w:sz="0" w:space="0" w:color="auto"/>
            <w:left w:val="none" w:sz="0" w:space="0" w:color="auto"/>
            <w:bottom w:val="none" w:sz="0" w:space="0" w:color="auto"/>
            <w:right w:val="none" w:sz="0" w:space="0" w:color="auto"/>
          </w:divBdr>
        </w:div>
      </w:divsChild>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2822638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3979357">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574632724">
      <w:bodyDiv w:val="1"/>
      <w:marLeft w:val="0"/>
      <w:marRight w:val="0"/>
      <w:marTop w:val="0"/>
      <w:marBottom w:val="0"/>
      <w:divBdr>
        <w:top w:val="none" w:sz="0" w:space="0" w:color="auto"/>
        <w:left w:val="none" w:sz="0" w:space="0" w:color="auto"/>
        <w:bottom w:val="none" w:sz="0" w:space="0" w:color="auto"/>
        <w:right w:val="none" w:sz="0" w:space="0" w:color="auto"/>
      </w:divBdr>
      <w:divsChild>
        <w:div w:id="1933589974">
          <w:marLeft w:val="0"/>
          <w:marRight w:val="0"/>
          <w:marTop w:val="0"/>
          <w:marBottom w:val="0"/>
          <w:divBdr>
            <w:top w:val="none" w:sz="0" w:space="0" w:color="auto"/>
            <w:left w:val="none" w:sz="0" w:space="0" w:color="auto"/>
            <w:bottom w:val="none" w:sz="0" w:space="0" w:color="auto"/>
            <w:right w:val="none" w:sz="0" w:space="0" w:color="auto"/>
          </w:divBdr>
        </w:div>
        <w:div w:id="514345800">
          <w:marLeft w:val="0"/>
          <w:marRight w:val="0"/>
          <w:marTop w:val="0"/>
          <w:marBottom w:val="0"/>
          <w:divBdr>
            <w:top w:val="none" w:sz="0" w:space="0" w:color="auto"/>
            <w:left w:val="none" w:sz="0" w:space="0" w:color="auto"/>
            <w:bottom w:val="none" w:sz="0" w:space="0" w:color="auto"/>
            <w:right w:val="none" w:sz="0" w:space="0" w:color="auto"/>
          </w:divBdr>
          <w:divsChild>
            <w:div w:id="1293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2751210">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66081748">
      <w:bodyDiv w:val="1"/>
      <w:marLeft w:val="0"/>
      <w:marRight w:val="0"/>
      <w:marTop w:val="0"/>
      <w:marBottom w:val="0"/>
      <w:divBdr>
        <w:top w:val="none" w:sz="0" w:space="0" w:color="auto"/>
        <w:left w:val="none" w:sz="0" w:space="0" w:color="auto"/>
        <w:bottom w:val="none" w:sz="0" w:space="0" w:color="auto"/>
        <w:right w:val="none" w:sz="0" w:space="0" w:color="auto"/>
      </w:divBdr>
      <w:divsChild>
        <w:div w:id="6056398">
          <w:marLeft w:val="0"/>
          <w:marRight w:val="0"/>
          <w:marTop w:val="0"/>
          <w:marBottom w:val="0"/>
          <w:divBdr>
            <w:top w:val="none" w:sz="0" w:space="0" w:color="auto"/>
            <w:left w:val="none" w:sz="0" w:space="0" w:color="auto"/>
            <w:bottom w:val="none" w:sz="0" w:space="0" w:color="auto"/>
            <w:right w:val="none" w:sz="0" w:space="0" w:color="auto"/>
          </w:divBdr>
        </w:div>
      </w:divsChild>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5333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49519778">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02937646">
      <w:bodyDiv w:val="1"/>
      <w:marLeft w:val="0"/>
      <w:marRight w:val="0"/>
      <w:marTop w:val="0"/>
      <w:marBottom w:val="0"/>
      <w:divBdr>
        <w:top w:val="none" w:sz="0" w:space="0" w:color="auto"/>
        <w:left w:val="none" w:sz="0" w:space="0" w:color="auto"/>
        <w:bottom w:val="none" w:sz="0" w:space="0" w:color="auto"/>
        <w:right w:val="none" w:sz="0" w:space="0" w:color="auto"/>
      </w:divBdr>
      <w:divsChild>
        <w:div w:id="331878665">
          <w:marLeft w:val="0"/>
          <w:marRight w:val="0"/>
          <w:marTop w:val="0"/>
          <w:marBottom w:val="0"/>
          <w:divBdr>
            <w:top w:val="none" w:sz="0" w:space="0" w:color="auto"/>
            <w:left w:val="none" w:sz="0" w:space="0" w:color="auto"/>
            <w:bottom w:val="none" w:sz="0" w:space="0" w:color="auto"/>
            <w:right w:val="none" w:sz="0" w:space="0" w:color="auto"/>
          </w:divBdr>
        </w:div>
        <w:div w:id="1871145166">
          <w:marLeft w:val="0"/>
          <w:marRight w:val="0"/>
          <w:marTop w:val="0"/>
          <w:marBottom w:val="0"/>
          <w:divBdr>
            <w:top w:val="none" w:sz="0" w:space="0" w:color="auto"/>
            <w:left w:val="none" w:sz="0" w:space="0" w:color="auto"/>
            <w:bottom w:val="none" w:sz="0" w:space="0" w:color="auto"/>
            <w:right w:val="none" w:sz="0" w:space="0" w:color="auto"/>
          </w:divBdr>
          <w:divsChild>
            <w:div w:id="515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0647305">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5260647">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0964089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1986730">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67734877">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39970339">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Props1.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3.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4.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5.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7</Words>
  <Characters>1691</Characters>
  <Application>Microsoft Office Word</Application>
  <DocSecurity>0</DocSecurity>
  <Lines>14</Lines>
  <Paragraphs>3</Paragraphs>
  <ScaleCrop>false</ScaleCrop>
  <Company>AGENCE D’ÉVALUATION D’IMPACT DU CANAD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20</cp:revision>
  <cp:lastPrinted>2019-09-26T17:06:00Z</cp:lastPrinted>
  <dcterms:created xsi:type="dcterms:W3CDTF">2025-03-19T15:58:00Z</dcterms:created>
  <dcterms:modified xsi:type="dcterms:W3CDTF">2025-05-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